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617A2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617A2">
              <w:rPr>
                <w:rFonts w:ascii="Times New Roman" w:hAnsi="Times New Roman"/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824D1" w:rsidRDefault="00E824D1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24D1">
              <w:rPr>
                <w:rFonts w:ascii="Times New Roman" w:hAnsi="Times New Roman"/>
                <w:sz w:val="26"/>
                <w:szCs w:val="26"/>
              </w:rPr>
              <w:t xml:space="preserve">Строительство и эксплуатация нефтепровода федерального значения </w:t>
            </w:r>
          </w:p>
          <w:p w:rsidR="001B79AD" w:rsidRPr="00E824D1" w:rsidRDefault="00E824D1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24D1">
              <w:rPr>
                <w:rFonts w:ascii="Times New Roman" w:hAnsi="Times New Roman"/>
                <w:sz w:val="26"/>
                <w:szCs w:val="26"/>
              </w:rPr>
              <w:t>«МН «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E824D1">
              <w:rPr>
                <w:rFonts w:ascii="Times New Roman" w:hAnsi="Times New Roman"/>
                <w:sz w:val="26"/>
                <w:szCs w:val="26"/>
              </w:rPr>
              <w:t>Грушовая</w:t>
            </w:r>
            <w:proofErr w:type="spellEnd"/>
            <w:r w:rsidRPr="00E824D1">
              <w:rPr>
                <w:rFonts w:ascii="Times New Roman" w:hAnsi="Times New Roman"/>
                <w:sz w:val="26"/>
                <w:szCs w:val="26"/>
              </w:rPr>
              <w:t>». КРУМН. Строительство</w:t>
            </w:r>
            <w:r w:rsidRPr="00E824D1">
              <w:rPr>
                <w:rFonts w:ascii="Times New Roman" w:hAnsi="Times New Roman"/>
                <w:sz w:val="26"/>
                <w:szCs w:val="26"/>
                <w:highlight w:val="yellow"/>
              </w:rPr>
              <w:t>» 1.1 этап (очередь)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23:12:0000000:66 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3000:82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3000:65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х. Малеванный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13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1,1 км западнее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86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174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66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66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903000:1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904000:76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-н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южная окраина х. Левченко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402000:119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Динско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402000:30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Динской, в границах ООО "Агрофирма "Луч"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402000:131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Динской райо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Старомышаст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402000:78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Динской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104000:39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Динской, в границах СПК "Колос", участок №7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203000:139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Динской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23:13:0000000:16 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расноармейски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26:0000000:1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Северский райо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втодорога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:С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ердловский-Северская-Убинская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1:0605000:1035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х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обкин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ТОО "Колос", секция 1, контур 4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1:0000000:6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1:0601000:161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45:0000000: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402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Динско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10400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Динско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7:0203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Динско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26:0801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Северски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1:0605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1:0601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Абин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402004:9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/о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секция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4 часть контура 14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000000:233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ихорецкий, сельский округ Алексеевский, северо-западнее п. Овощной, между СКЖД и г. Тихорецк, северо-западнее п. 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ригородного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на север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601000:10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Алексеевский, секция 9 часть контура 26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602000:71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Алексеевский, секция 9, часть контура 42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403000:109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ейсуг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403004:3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ейсуг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403004:1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из земель АО им. Калинина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23:05:0000000:270 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403004:3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/с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ейсуг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земель АО им. Калинина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801000:25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в границах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801000:1555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801000:1552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\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182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в границах АО "им. Чернявского"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98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875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205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2015:3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184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примерно в 0,3 км от станицы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ая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по направлению на восто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184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примерно в 0,3 км от станицы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ая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по направлению на восто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2015:11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99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27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35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35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в северо-западной части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ст-цы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19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000000:27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:85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в границах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ого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0:198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граничит с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Бузиновским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0:147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0:256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5:42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в границах АО </w:t>
            </w: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Дружба"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5: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5:19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, примерно в 1,1 км от ориентира по направлению на юг. Ориентир х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Иногородне-Малеваны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601005:1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601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32:0602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40300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801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1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2015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200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05:070200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ихорецкого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352104, Краснодарский край, Тихорецкий район, поселок Парковый, ул. Гагарина, 24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+7 (86196) 47-1-18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parkov@list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 Тихорецкого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2105, Краснодарский край, Тихорецкий район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лексеевск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>, 36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 (86196) 94-4-44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alekseevskoep@list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A5534" w:rsidRPr="00A04928" w:rsidRDefault="00EA5534" w:rsidP="00EA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20, Краснодарский край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>, 1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Телефон: 8 (86157) 31-2-51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Pochta-beisug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15, Краснодарский край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, ст. Новомалороссийская, ул. Почтовая, д.33</w:t>
            </w:r>
            <w:proofErr w:type="gramEnd"/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Телефон: +7 (86157)42195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novomaloross_adm@mail.ru  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97A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A25195" w:rsidRPr="00A04928" w:rsidRDefault="0051497A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A25195" w:rsidRPr="00A04928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="00A25195" w:rsidRPr="00A0492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A25195" w:rsidRPr="00A0492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A25195" w:rsidRPr="00A0492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25195" w:rsidRPr="00A04928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="00A25195" w:rsidRPr="00A04928">
              <w:rPr>
                <w:rFonts w:ascii="Times New Roman" w:hAnsi="Times New Roman"/>
                <w:sz w:val="24"/>
                <w:szCs w:val="24"/>
              </w:rPr>
              <w:t>, ул. Советская, 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+7 (86157) 4-56-40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Buzinka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  <w:r w:rsidR="0051497A" w:rsidRPr="00A0492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="0051497A" w:rsidRPr="00A04928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="0051497A" w:rsidRPr="00A0492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A04928">
              <w:rPr>
                <w:rFonts w:ascii="Times New Roman" w:hAnsi="Times New Roman"/>
                <w:sz w:val="24"/>
                <w:szCs w:val="24"/>
              </w:rPr>
              <w:t>станица Выселки, Ленина ул., 39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 (861-57) 75-5-86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admvsp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EA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80 Краснодарский край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ореновск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д.41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(86142) 4-17-3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korenovsk-gorod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Платнир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77, Краснодарский края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, ст. Платнировская, улица Красная 4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(886142)71-1-93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platnirovka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EA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Старомышаст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220, ст.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Старомышастовск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Краснодарского кра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, ул. 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,133  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+7 8616275323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staromishastovskaysp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Новотитар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211, </w:t>
            </w:r>
            <w:r w:rsidR="0051497A" w:rsidRPr="00A0492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Динской район, ст.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Новотитаровск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, 63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(86162)43-5-40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adm.ntsp@bk.ru 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Нововеличк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51497A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53212, Краснодарский край, Динской район, </w:t>
            </w:r>
            <w:r w:rsidR="00A25195" w:rsidRPr="00A04928">
              <w:rPr>
                <w:rFonts w:ascii="Times New Roman" w:hAnsi="Times New Roman"/>
                <w:sz w:val="24"/>
                <w:szCs w:val="24"/>
              </w:rPr>
              <w:t>ст. Нововеличковская, ул. Красная, 53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(86162)73-4-15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novovelsp@yandex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Марья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823 Краснодарский край Красноармейский район ст.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, 31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(86165)9-63-35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adm_mar_sp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ихайловского сельского поселения Северского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263, Краснодарский край, Северский район, с. Михайловское, ул. 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, 11-а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 (861-66) 3-63-25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1497A" w:rsidRPr="00A04928">
              <w:rPr>
                <w:rFonts w:ascii="Times New Roman" w:hAnsi="Times New Roman"/>
                <w:sz w:val="24"/>
                <w:szCs w:val="24"/>
              </w:rPr>
              <w:t>mixailovskoesp@mo.krasnodar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EA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320, </w:t>
            </w:r>
            <w:r w:rsidR="0051497A" w:rsidRPr="00A0492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бинск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>, ул. Кубанская, 18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+7(86150)5-12-60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abinsck@yandex.ru, gorod_abinsk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EA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380 Краснодарский край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рымск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>, ул. Демьяна Бедного, д.16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 (86131) 2-14-75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admgoroda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928" w:rsidRDefault="00A04928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8979E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77354" w:rsidRPr="00807569" w:rsidRDefault="00E824D1" w:rsidP="00EA553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D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от 27.03.2025г. № 62тд «Об утверждении изменений в документацию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E824D1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E824D1">
              <w:rPr>
                <w:rFonts w:ascii="Times New Roman" w:hAnsi="Times New Roman"/>
                <w:sz w:val="24"/>
                <w:szCs w:val="24"/>
              </w:rPr>
              <w:t>800/</w:t>
            </w:r>
            <w:r w:rsidRPr="00E824D1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E824D1">
              <w:rPr>
                <w:rFonts w:ascii="Times New Roman" w:hAnsi="Times New Roman"/>
                <w:sz w:val="24"/>
                <w:szCs w:val="24"/>
              </w:rPr>
              <w:t>700. Подключение к МН «Тихорецк-Новороссийск-3» на участке ЛПДС «Крымская» - ПП «</w:t>
            </w:r>
            <w:proofErr w:type="spellStart"/>
            <w:r w:rsidRPr="00E824D1">
              <w:rPr>
                <w:rFonts w:ascii="Times New Roman" w:hAnsi="Times New Roman"/>
                <w:sz w:val="24"/>
                <w:szCs w:val="24"/>
              </w:rPr>
              <w:t>Грушовая</w:t>
            </w:r>
            <w:proofErr w:type="spellEnd"/>
            <w:r w:rsidRPr="00E824D1">
              <w:rPr>
                <w:rFonts w:ascii="Times New Roman" w:hAnsi="Times New Roman"/>
                <w:sz w:val="24"/>
                <w:szCs w:val="24"/>
              </w:rPr>
              <w:t xml:space="preserve">». КРУМН. Строительство» (проект планировки территории, содержащий проект межевания территории), </w:t>
            </w:r>
            <w:proofErr w:type="gramStart"/>
            <w:r w:rsidRPr="00E824D1">
              <w:rPr>
                <w:rFonts w:ascii="Times New Roman" w:hAnsi="Times New Roman"/>
                <w:sz w:val="24"/>
                <w:szCs w:val="24"/>
              </w:rPr>
              <w:t>утвержденную</w:t>
            </w:r>
            <w:proofErr w:type="gramEnd"/>
            <w:r w:rsidRPr="00E824D1">
              <w:rPr>
                <w:rFonts w:ascii="Times New Roman" w:hAnsi="Times New Roman"/>
                <w:sz w:val="24"/>
                <w:szCs w:val="24"/>
              </w:rPr>
              <w:t xml:space="preserve"> приказом Минэнерго России от 5 мая 2023 г. №136тд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A04928" w:rsidP="00DB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B7C8D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B46075" w:rsidRPr="00A04928" w:rsidRDefault="00B46075" w:rsidP="00DB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</w:t>
            </w:r>
            <w:bookmarkStart w:id="0" w:name="_GoBack"/>
            <w:bookmarkEnd w:id="0"/>
            <w:r w:rsidRPr="008617A2">
              <w:rPr>
                <w:rFonts w:ascii="Times New Roman" w:hAnsi="Times New Roman"/>
                <w:sz w:val="22"/>
                <w:szCs w:val="22"/>
              </w:rPr>
              <w:t>иционная программа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admparkovskoe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aleks.tih.ru</w:t>
              </w:r>
            </w:hyperlink>
          </w:p>
          <w:p w:rsidR="00A25195" w:rsidRDefault="00A04928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B7C8D">
                <w:rPr>
                  <w:rFonts w:ascii="Times New Roman" w:hAnsi="Times New Roman"/>
                  <w:sz w:val="24"/>
                  <w:szCs w:val="24"/>
                </w:rPr>
                <w:t>https://beisug-adm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novomaloross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admbuz.viselki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xn----ctbalb2abf2acnofe2l.xn--p1ai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korenovsk-gorod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www.platnirovskaja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staromyshastovskaja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novotitarovskaya.info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www.novovelichkovskaya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://maradmin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sp-mihailovskoe.ru</w:t>
              </w:r>
            </w:hyperlink>
          </w:p>
          <w:p w:rsidR="00A25195" w:rsidRDefault="00A25195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712090">
                <w:rPr>
                  <w:rFonts w:ascii="Times New Roman" w:hAnsi="Times New Roman"/>
                  <w:sz w:val="24"/>
                  <w:szCs w:val="24"/>
                </w:rPr>
                <w:t>https://abinskcity.ru</w:t>
              </w:r>
            </w:hyperlink>
          </w:p>
          <w:p w:rsidR="00A25195" w:rsidRDefault="00A04928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DB7C8D">
                <w:rPr>
                  <w:rFonts w:ascii="Times New Roman" w:hAnsi="Times New Roman"/>
                  <w:sz w:val="24"/>
                  <w:szCs w:val="24"/>
                </w:rPr>
                <w:t>https://xn----ftbdvalramfg2j.xn--p1ai</w:t>
              </w:r>
            </w:hyperlink>
          </w:p>
          <w:p w:rsidR="00A04928" w:rsidRDefault="00A04928" w:rsidP="00A04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2C1E4B" w:rsidRDefault="00B57943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E535FB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E535FB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9381A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760B5"/>
    <w:rsid w:val="003A746A"/>
    <w:rsid w:val="003B46BB"/>
    <w:rsid w:val="003D5AC3"/>
    <w:rsid w:val="003E2DBD"/>
    <w:rsid w:val="003E4C82"/>
    <w:rsid w:val="003E725A"/>
    <w:rsid w:val="003F373A"/>
    <w:rsid w:val="003F7E34"/>
    <w:rsid w:val="00401F5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1B99"/>
    <w:rsid w:val="004D2510"/>
    <w:rsid w:val="004E2506"/>
    <w:rsid w:val="004F0619"/>
    <w:rsid w:val="004F1DC4"/>
    <w:rsid w:val="004F442E"/>
    <w:rsid w:val="004F4F9B"/>
    <w:rsid w:val="00503D06"/>
    <w:rsid w:val="0051497A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22831"/>
    <w:rsid w:val="00731FA0"/>
    <w:rsid w:val="00745CEB"/>
    <w:rsid w:val="007477B2"/>
    <w:rsid w:val="00764453"/>
    <w:rsid w:val="007814BD"/>
    <w:rsid w:val="0079045D"/>
    <w:rsid w:val="00791EC9"/>
    <w:rsid w:val="007A5649"/>
    <w:rsid w:val="007A77CA"/>
    <w:rsid w:val="007B4838"/>
    <w:rsid w:val="007C00EF"/>
    <w:rsid w:val="007D6BBA"/>
    <w:rsid w:val="007E2E2D"/>
    <w:rsid w:val="007F17DC"/>
    <w:rsid w:val="00807501"/>
    <w:rsid w:val="00807569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01B0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04928"/>
    <w:rsid w:val="00A25195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AF0B76"/>
    <w:rsid w:val="00B00188"/>
    <w:rsid w:val="00B03EE7"/>
    <w:rsid w:val="00B2214E"/>
    <w:rsid w:val="00B26BE1"/>
    <w:rsid w:val="00B304E9"/>
    <w:rsid w:val="00B311F6"/>
    <w:rsid w:val="00B348AB"/>
    <w:rsid w:val="00B43A2C"/>
    <w:rsid w:val="00B46075"/>
    <w:rsid w:val="00B54946"/>
    <w:rsid w:val="00B57943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50CF"/>
    <w:rsid w:val="00C77354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B7C8D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24D1"/>
    <w:rsid w:val="00E90EBD"/>
    <w:rsid w:val="00E95A48"/>
    <w:rsid w:val="00EA1B3C"/>
    <w:rsid w:val="00EA395B"/>
    <w:rsid w:val="00EA5534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C4A43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13" Type="http://schemas.openxmlformats.org/officeDocument/2006/relationships/hyperlink" Target="https://admbuz.viselki.ru" TargetMode="External"/><Relationship Id="rId18" Type="http://schemas.openxmlformats.org/officeDocument/2006/relationships/hyperlink" Target="https://novotitarovskaya.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-mihailovskoe.ru" TargetMode="External"/><Relationship Id="rId7" Type="http://schemas.openxmlformats.org/officeDocument/2006/relationships/hyperlink" Target="https://fgistp.economy.gov.ru" TargetMode="External"/><Relationship Id="rId12" Type="http://schemas.openxmlformats.org/officeDocument/2006/relationships/hyperlink" Target="https://novomaloross.ru" TargetMode="External"/><Relationship Id="rId17" Type="http://schemas.openxmlformats.org/officeDocument/2006/relationships/hyperlink" Target="http://staromyshastovskaj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tnirovskaja.ru" TargetMode="External"/><Relationship Id="rId20" Type="http://schemas.openxmlformats.org/officeDocument/2006/relationships/hyperlink" Target="http://maradm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isug-adm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renovsk-gorod.ru" TargetMode="External"/><Relationship Id="rId23" Type="http://schemas.openxmlformats.org/officeDocument/2006/relationships/hyperlink" Target="https://xn----ftbdvalramfg2j.xn--p1ai" TargetMode="External"/><Relationship Id="rId10" Type="http://schemas.openxmlformats.org/officeDocument/2006/relationships/hyperlink" Target="http://aleks.tih.ru" TargetMode="External"/><Relationship Id="rId19" Type="http://schemas.openxmlformats.org/officeDocument/2006/relationships/hyperlink" Target="http://www.novovelichkov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arkovskoe.ru" TargetMode="External"/><Relationship Id="rId14" Type="http://schemas.openxmlformats.org/officeDocument/2006/relationships/hyperlink" Target="https://xn----ctbalb2abf2acnofe2l.xn--p1ai" TargetMode="External"/><Relationship Id="rId22" Type="http://schemas.openxmlformats.org/officeDocument/2006/relationships/hyperlink" Target="https://abinsk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AC0B-0053-4ED3-B63F-9440A0D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Лукина</cp:lastModifiedBy>
  <cp:revision>124</cp:revision>
  <cp:lastPrinted>2025-04-15T15:30:00Z</cp:lastPrinted>
  <dcterms:created xsi:type="dcterms:W3CDTF">2021-07-27T12:28:00Z</dcterms:created>
  <dcterms:modified xsi:type="dcterms:W3CDTF">2025-04-15T15:30:00Z</dcterms:modified>
</cp:coreProperties>
</file>